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171320">
        <w:rPr>
          <w:b/>
          <w:u w:val="single"/>
        </w:rPr>
        <w:t>7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C58AA" w:rsidP="009E3F16">
            <w:pPr>
              <w:jc w:val="right"/>
              <w:rPr>
                <w:b/>
              </w:rPr>
            </w:pPr>
            <w:r>
              <w:rPr>
                <w:b/>
              </w:rPr>
              <w:t>168.894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C58AA" w:rsidP="00FC58AA">
            <w:pPr>
              <w:jc w:val="right"/>
            </w:pPr>
            <w:r>
              <w:t>15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FC58AA" w:rsidP="00084754">
            <w:pPr>
              <w:jc w:val="right"/>
              <w:rPr>
                <w:b/>
              </w:rPr>
            </w:pPr>
            <w:r>
              <w:rPr>
                <w:b/>
              </w:rPr>
              <w:t>184.644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9E540D" w:rsidP="00BA564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807C9A" w:rsidP="003F6883"/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807C9A" w:rsidP="003F6883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FC58AA" w:rsidP="0017132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184.644,16</w:t>
            </w:r>
            <w:r w:rsidR="00E41201">
              <w:rPr>
                <w:b/>
              </w:rPr>
              <w:t xml:space="preserve">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B3" w:rsidRDefault="004820B3" w:rsidP="00AD42DB">
      <w:pPr>
        <w:spacing w:after="0" w:line="240" w:lineRule="auto"/>
      </w:pPr>
      <w:r>
        <w:separator/>
      </w:r>
    </w:p>
  </w:endnote>
  <w:endnote w:type="continuationSeparator" w:id="0">
    <w:p w:rsidR="004820B3" w:rsidRDefault="004820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B3" w:rsidRDefault="004820B3" w:rsidP="00AD42DB">
      <w:pPr>
        <w:spacing w:after="0" w:line="240" w:lineRule="auto"/>
      </w:pPr>
      <w:r>
        <w:separator/>
      </w:r>
    </w:p>
  </w:footnote>
  <w:footnote w:type="continuationSeparator" w:id="0">
    <w:p w:rsidR="004820B3" w:rsidRDefault="004820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301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0A6F-B682-4880-A65E-E090D22D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21-03-17T07:14:00Z</dcterms:created>
  <dcterms:modified xsi:type="dcterms:W3CDTF">2021-04-28T05:51:00Z</dcterms:modified>
</cp:coreProperties>
</file>